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29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25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RANQUILANDIA VDA LA MARAU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00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DITH LOPEZ NELL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5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